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85" w:rsidRPr="002D0CB9" w:rsidRDefault="009C1F85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bookmarkStart w:id="0" w:name="_Toc423679785"/>
    </w:p>
    <w:p w:rsidR="00945F69" w:rsidRPr="002D0CB9" w:rsidRDefault="00945F69" w:rsidP="00945F69">
      <w:pPr>
        <w:widowControl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945F69" w:rsidRPr="002D0CB9" w:rsidRDefault="000940DF" w:rsidP="00945F69">
      <w:pPr>
        <w:jc w:val="center"/>
        <w:rPr>
          <w:rFonts w:asciiTheme="minorHAnsi" w:eastAsiaTheme="minorEastAsia" w:hAnsiTheme="minorHAnsi" w:cstheme="minorBidi"/>
          <w:b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b/>
          <w:sz w:val="44"/>
          <w:szCs w:val="44"/>
        </w:rPr>
        <w:t>设备类别后台管理</w:t>
      </w:r>
    </w:p>
    <w:p w:rsidR="00945F69" w:rsidRPr="002D0CB9" w:rsidRDefault="00945F69" w:rsidP="00945F69">
      <w:pPr>
        <w:jc w:val="center"/>
        <w:rPr>
          <w:rFonts w:asciiTheme="minorHAnsi" w:eastAsiaTheme="minorEastAsia" w:hAnsiTheme="minorHAnsi" w:cstheme="minorBidi"/>
          <w:b/>
          <w:sz w:val="44"/>
          <w:szCs w:val="44"/>
        </w:rPr>
      </w:pPr>
    </w:p>
    <w:p w:rsidR="00945F69" w:rsidRPr="002D0CB9" w:rsidRDefault="00945F69" w:rsidP="000940DF">
      <w:pPr>
        <w:rPr>
          <w:rFonts w:asciiTheme="minorHAnsi" w:eastAsiaTheme="minorEastAsia" w:hAnsiTheme="minorHAnsi" w:cstheme="minorBidi"/>
          <w:b/>
          <w:sz w:val="32"/>
          <w:szCs w:val="32"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3D4CF6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6E167A" w:rsidRPr="002D0CB9" w:rsidRDefault="006E167A" w:rsidP="006E167A">
      <w:pPr>
        <w:jc w:val="left"/>
      </w:pPr>
    </w:p>
    <w:p w:rsidR="006E167A" w:rsidRPr="002D0CB9" w:rsidRDefault="006E167A" w:rsidP="006E167A">
      <w:pPr>
        <w:jc w:val="left"/>
      </w:pPr>
    </w:p>
    <w:p w:rsidR="006E167A" w:rsidRPr="002D0CB9" w:rsidRDefault="006E167A" w:rsidP="006E167A">
      <w:pPr>
        <w:pStyle w:val="1518"/>
        <w:rPr>
          <w:rStyle w:val="19"/>
        </w:rPr>
      </w:pP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>拟</w:t>
      </w:r>
      <w:r w:rsidRPr="002D0CB9">
        <w:t xml:space="preserve">  </w:t>
      </w:r>
      <w:r w:rsidRPr="002D0CB9">
        <w:rPr>
          <w:rFonts w:hint="eastAsia"/>
        </w:rPr>
        <w:t>制</w:t>
      </w:r>
      <w:r w:rsidRPr="002D0CB9">
        <w:t xml:space="preserve">  </w:t>
      </w:r>
      <w:r w:rsidRPr="002D0CB9">
        <w:rPr>
          <w:rStyle w:val="19"/>
        </w:rPr>
        <w:t xml:space="preserve">  </w:t>
      </w:r>
      <w:r w:rsidRPr="002D0CB9">
        <w:rPr>
          <w:rStyle w:val="19"/>
          <w:rFonts w:hint="eastAsia"/>
        </w:rPr>
        <w:t xml:space="preserve">      </w:t>
      </w:r>
      <w:r w:rsidR="000940DF">
        <w:rPr>
          <w:rStyle w:val="19"/>
          <w:rFonts w:hint="eastAsia"/>
        </w:rPr>
        <w:t>Tim</w:t>
      </w:r>
      <w:r w:rsidR="000940DF">
        <w:rPr>
          <w:rStyle w:val="19"/>
        </w:rPr>
        <w:t xml:space="preserve"> </w:t>
      </w:r>
      <w:r w:rsidR="000940DF">
        <w:rPr>
          <w:rStyle w:val="19"/>
          <w:rFonts w:hint="eastAsia"/>
        </w:rPr>
        <w:t>Yuan</w:t>
      </w:r>
      <w:r w:rsidR="000940DF">
        <w:rPr>
          <w:rStyle w:val="19"/>
        </w:rPr>
        <w:t xml:space="preserve">      </w:t>
      </w:r>
      <w:r w:rsidRPr="002D0CB9">
        <w:rPr>
          <w:rStyle w:val="19"/>
        </w:rPr>
        <w:t xml:space="preserve">   </w:t>
      </w:r>
    </w:p>
    <w:p w:rsidR="006E167A" w:rsidRPr="002D0CB9" w:rsidRDefault="006E167A" w:rsidP="006E167A">
      <w:pPr>
        <w:pStyle w:val="1518"/>
      </w:pP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</w:p>
    <w:p w:rsidR="006E167A" w:rsidRPr="002D0CB9" w:rsidRDefault="006E167A" w:rsidP="006E167A">
      <w:pPr>
        <w:pStyle w:val="1518"/>
        <w:rPr>
          <w:rStyle w:val="19"/>
        </w:rPr>
      </w:pP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>审</w:t>
      </w:r>
      <w:r w:rsidRPr="002D0CB9">
        <w:t xml:space="preserve">  </w:t>
      </w:r>
      <w:r w:rsidRPr="002D0CB9">
        <w:rPr>
          <w:rFonts w:hint="eastAsia"/>
        </w:rPr>
        <w:t>核</w:t>
      </w:r>
      <w:r w:rsidRPr="002D0CB9">
        <w:t xml:space="preserve">  </w:t>
      </w:r>
      <w:r w:rsidRPr="002D0CB9">
        <w:rPr>
          <w:rStyle w:val="19"/>
        </w:rPr>
        <w:t xml:space="preserve">       </w:t>
      </w:r>
      <w:r w:rsidRPr="002D0CB9">
        <w:rPr>
          <w:rStyle w:val="19"/>
          <w:rFonts w:hint="eastAsia"/>
        </w:rPr>
        <w:t xml:space="preserve">       </w:t>
      </w:r>
      <w:r w:rsidRPr="002D0CB9">
        <w:rPr>
          <w:rStyle w:val="19"/>
        </w:rPr>
        <w:t xml:space="preserve">           </w:t>
      </w:r>
    </w:p>
    <w:p w:rsidR="006E167A" w:rsidRPr="002D0CB9" w:rsidRDefault="006E167A" w:rsidP="006E167A">
      <w:pPr>
        <w:pStyle w:val="1518"/>
      </w:pP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</w:p>
    <w:p w:rsidR="006E167A" w:rsidRPr="002D0CB9" w:rsidRDefault="006E167A" w:rsidP="006E167A">
      <w:pPr>
        <w:pStyle w:val="1518"/>
        <w:rPr>
          <w:rStyle w:val="19"/>
        </w:rPr>
      </w:pP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ab/>
      </w:r>
      <w:r w:rsidRPr="002D0CB9">
        <w:rPr>
          <w:rFonts w:hint="eastAsia"/>
        </w:rPr>
        <w:t>批</w:t>
      </w:r>
      <w:r w:rsidRPr="002D0CB9">
        <w:t xml:space="preserve">  </w:t>
      </w:r>
      <w:r w:rsidRPr="002D0CB9">
        <w:rPr>
          <w:rFonts w:hint="eastAsia"/>
        </w:rPr>
        <w:t>准</w:t>
      </w:r>
      <w:r w:rsidRPr="002D0CB9">
        <w:t xml:space="preserve">  </w:t>
      </w:r>
      <w:r w:rsidRPr="002D0CB9">
        <w:rPr>
          <w:rStyle w:val="19"/>
        </w:rPr>
        <w:t xml:space="preserve">      </w:t>
      </w:r>
      <w:r w:rsidRPr="002D0CB9">
        <w:rPr>
          <w:rStyle w:val="19"/>
          <w:rFonts w:hint="eastAsia"/>
        </w:rPr>
        <w:t xml:space="preserve">       </w:t>
      </w:r>
      <w:r w:rsidRPr="002D0CB9">
        <w:rPr>
          <w:rStyle w:val="19"/>
        </w:rPr>
        <w:t xml:space="preserve">            </w:t>
      </w:r>
    </w:p>
    <w:p w:rsidR="006E167A" w:rsidRPr="002D0CB9" w:rsidRDefault="006E167A" w:rsidP="006E167A">
      <w:pPr>
        <w:jc w:val="left"/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945F69" w:rsidRPr="002D0CB9" w:rsidRDefault="00945F69">
      <w:pPr>
        <w:widowControl/>
        <w:jc w:val="left"/>
        <w:rPr>
          <w:rFonts w:ascii="微软雅黑" w:eastAsia="微软雅黑" w:hAnsi="微软雅黑"/>
          <w:b/>
        </w:rPr>
      </w:pPr>
    </w:p>
    <w:p w:rsidR="003E33A4" w:rsidRDefault="003E33A4">
      <w:pPr>
        <w:widowControl/>
        <w:jc w:val="left"/>
        <w:rPr>
          <w:rFonts w:ascii="微软雅黑" w:eastAsia="微软雅黑" w:hAnsi="微软雅黑"/>
          <w:b/>
        </w:rPr>
      </w:pPr>
    </w:p>
    <w:p w:rsidR="005D03C9" w:rsidRDefault="00CD2986">
      <w:pPr>
        <w:widowControl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为了兼容更多厂商的设备，需要对</w:t>
      </w:r>
      <w:r w:rsidR="005D03C9">
        <w:rPr>
          <w:rFonts w:ascii="微软雅黑" w:eastAsia="微软雅黑" w:hAnsi="微软雅黑" w:hint="eastAsia"/>
          <w:b/>
        </w:rPr>
        <w:t>不同厂商</w:t>
      </w:r>
      <w:r>
        <w:rPr>
          <w:rFonts w:ascii="微软雅黑" w:eastAsia="微软雅黑" w:hAnsi="微软雅黑" w:hint="eastAsia"/>
          <w:b/>
        </w:rPr>
        <w:t>的</w:t>
      </w:r>
      <w:r w:rsidR="005D03C9">
        <w:rPr>
          <w:rFonts w:ascii="微软雅黑" w:eastAsia="微软雅黑" w:hAnsi="微软雅黑"/>
          <w:b/>
        </w:rPr>
        <w:t xml:space="preserve">Manufacturer </w:t>
      </w:r>
      <w:r w:rsidR="005D03C9">
        <w:rPr>
          <w:rFonts w:ascii="微软雅黑" w:eastAsia="微软雅黑" w:hAnsi="微软雅黑" w:hint="eastAsia"/>
          <w:b/>
        </w:rPr>
        <w:t>ID，Product</w:t>
      </w:r>
      <w:r w:rsidR="005D03C9">
        <w:rPr>
          <w:rFonts w:ascii="微软雅黑" w:eastAsia="微软雅黑" w:hAnsi="微软雅黑"/>
          <w:b/>
        </w:rPr>
        <w:t xml:space="preserve"> </w:t>
      </w:r>
      <w:r w:rsidR="005D03C9">
        <w:rPr>
          <w:rFonts w:ascii="微软雅黑" w:eastAsia="微软雅黑" w:hAnsi="微软雅黑" w:hint="eastAsia"/>
          <w:b/>
        </w:rPr>
        <w:t>ID，Product</w:t>
      </w:r>
      <w:r w:rsidR="005D03C9">
        <w:rPr>
          <w:rFonts w:ascii="微软雅黑" w:eastAsia="微软雅黑" w:hAnsi="微软雅黑"/>
          <w:b/>
        </w:rPr>
        <w:t xml:space="preserve"> </w:t>
      </w:r>
      <w:r w:rsidR="005D03C9">
        <w:rPr>
          <w:rFonts w:ascii="微软雅黑" w:eastAsia="微软雅黑" w:hAnsi="微软雅黑" w:hint="eastAsia"/>
          <w:b/>
        </w:rPr>
        <w:t>Type</w:t>
      </w:r>
      <w:r>
        <w:rPr>
          <w:rFonts w:ascii="微软雅黑" w:eastAsia="微软雅黑" w:hAnsi="微软雅黑" w:hint="eastAsia"/>
          <w:b/>
        </w:rPr>
        <w:t>进行管理</w:t>
      </w:r>
      <w:r w:rsidR="005D03C9">
        <w:rPr>
          <w:rFonts w:ascii="微软雅黑" w:eastAsia="微软雅黑" w:hAnsi="微软雅黑" w:hint="eastAsia"/>
          <w:b/>
        </w:rPr>
        <w:t>，定义规则如下</w:t>
      </w:r>
      <w:r w:rsidR="005D03C9">
        <w:rPr>
          <w:rFonts w:ascii="微软雅黑" w:eastAsia="微软雅黑" w:hAnsi="微软雅黑" w:hint="eastAsia"/>
          <w:b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0"/>
        <w:gridCol w:w="1423"/>
        <w:gridCol w:w="1276"/>
        <w:gridCol w:w="1276"/>
        <w:gridCol w:w="1052"/>
        <w:gridCol w:w="1052"/>
        <w:gridCol w:w="1201"/>
        <w:gridCol w:w="1202"/>
      </w:tblGrid>
      <w:tr w:rsidR="00CD2986" w:rsidTr="00CD2986">
        <w:tc>
          <w:tcPr>
            <w:tcW w:w="1520" w:type="dxa"/>
            <w:vMerge w:val="restart"/>
            <w:vAlign w:val="center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23" w:type="dxa"/>
            <w:vMerge w:val="restart"/>
            <w:vAlign w:val="center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厂商名称</w:t>
            </w:r>
          </w:p>
        </w:tc>
        <w:tc>
          <w:tcPr>
            <w:tcW w:w="2552" w:type="dxa"/>
            <w:gridSpan w:val="2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Manufacturer </w:t>
            </w:r>
            <w:r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2104" w:type="dxa"/>
            <w:gridSpan w:val="2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roduct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2403" w:type="dxa"/>
            <w:gridSpan w:val="2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roduct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</w:tr>
      <w:tr w:rsidR="00CD2986" w:rsidTr="00AD047D">
        <w:tc>
          <w:tcPr>
            <w:tcW w:w="1520" w:type="dxa"/>
            <w:vMerge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423" w:type="dxa"/>
            <w:vMerge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SB</w:t>
            </w: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SB</w:t>
            </w: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SB</w:t>
            </w: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SB</w:t>
            </w:r>
          </w:p>
        </w:tc>
        <w:tc>
          <w:tcPr>
            <w:tcW w:w="1201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SB</w:t>
            </w:r>
          </w:p>
        </w:tc>
        <w:tc>
          <w:tcPr>
            <w:tcW w:w="120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SB</w:t>
            </w:r>
          </w:p>
        </w:tc>
      </w:tr>
      <w:tr w:rsidR="00CD2986" w:rsidTr="00EC44CA">
        <w:tc>
          <w:tcPr>
            <w:tcW w:w="1520" w:type="dxa"/>
            <w:vMerge w:val="restart"/>
            <w:vAlign w:val="center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智能插座</w:t>
            </w:r>
          </w:p>
        </w:tc>
        <w:tc>
          <w:tcPr>
            <w:tcW w:w="1423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酷居</w:t>
            </w: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1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CD2986" w:rsidTr="00DC0D78">
        <w:tc>
          <w:tcPr>
            <w:tcW w:w="1520" w:type="dxa"/>
            <w:vMerge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423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爱悠</w:t>
            </w: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1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CD2986" w:rsidTr="00E40607">
        <w:tc>
          <w:tcPr>
            <w:tcW w:w="1520" w:type="dxa"/>
            <w:vMerge w:val="restart"/>
            <w:vAlign w:val="center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三合一</w:t>
            </w:r>
          </w:p>
        </w:tc>
        <w:tc>
          <w:tcPr>
            <w:tcW w:w="1423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酷居</w:t>
            </w: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1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CD2986" w:rsidTr="00AD60A2">
        <w:tc>
          <w:tcPr>
            <w:tcW w:w="1520" w:type="dxa"/>
            <w:vMerge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423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爱悠</w:t>
            </w: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1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CD2986" w:rsidTr="003C7A81">
        <w:tc>
          <w:tcPr>
            <w:tcW w:w="1520" w:type="dxa"/>
            <w:vMerge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423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丰唐</w:t>
            </w: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05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1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2" w:type="dxa"/>
          </w:tcPr>
          <w:p w:rsidR="00CD2986" w:rsidRDefault="00CD298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</w:tbl>
    <w:p w:rsidR="005D03C9" w:rsidRDefault="00CD2986">
      <w:pPr>
        <w:widowControl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注：MSB为高字节，LSB为低字节</w:t>
      </w:r>
    </w:p>
    <w:p w:rsidR="00CD2986" w:rsidRDefault="00CD2986">
      <w:pPr>
        <w:widowControl/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详细数据见附件1</w:t>
      </w:r>
      <w:r>
        <w:rPr>
          <w:rFonts w:ascii="微软雅黑" w:eastAsia="微软雅黑" w:hAnsi="微软雅黑"/>
          <w:b/>
        </w:rPr>
        <w:t>.</w:t>
      </w:r>
    </w:p>
    <w:p w:rsidR="00E67947" w:rsidRDefault="00E67947">
      <w:pPr>
        <w:widowControl/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用ID来区分设备的类别，新增设备以此顺序增加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智能插座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调光开关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3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面板开关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4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继器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5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遮阳电机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6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窗帘电机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7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垂直窗电机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8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门磁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9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三合一传感器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10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烟雾报警器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1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燃气报警器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2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水浸传感器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3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空调控制器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4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单火开关</w:t>
            </w:r>
          </w:p>
        </w:tc>
      </w:tr>
      <w:tr w:rsidR="00E67947" w:rsidTr="00E67947">
        <w:tc>
          <w:tcPr>
            <w:tcW w:w="2268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5</w:t>
            </w:r>
          </w:p>
        </w:tc>
        <w:tc>
          <w:tcPr>
            <w:tcW w:w="4111" w:type="dxa"/>
          </w:tcPr>
          <w:p w:rsidR="00E67947" w:rsidRDefault="00E67947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情景大师</w:t>
            </w:r>
          </w:p>
        </w:tc>
      </w:tr>
      <w:tr w:rsidR="005D03C9" w:rsidTr="00E67947">
        <w:tc>
          <w:tcPr>
            <w:tcW w:w="2268" w:type="dxa"/>
          </w:tcPr>
          <w:p w:rsidR="005D03C9" w:rsidRDefault="005D03C9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16</w:t>
            </w:r>
          </w:p>
        </w:tc>
        <w:tc>
          <w:tcPr>
            <w:tcW w:w="4111" w:type="dxa"/>
          </w:tcPr>
          <w:p w:rsidR="005D03C9" w:rsidRDefault="005D03C9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四合一传感器</w:t>
            </w:r>
          </w:p>
        </w:tc>
      </w:tr>
      <w:tr w:rsidR="005D03C9" w:rsidTr="00E67947">
        <w:tc>
          <w:tcPr>
            <w:tcW w:w="2268" w:type="dxa"/>
          </w:tcPr>
          <w:p w:rsidR="005D03C9" w:rsidRDefault="005D03C9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。。。</w:t>
            </w:r>
          </w:p>
        </w:tc>
        <w:tc>
          <w:tcPr>
            <w:tcW w:w="4111" w:type="dxa"/>
          </w:tcPr>
          <w:p w:rsidR="005D03C9" w:rsidRDefault="005D03C9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。。。</w:t>
            </w:r>
          </w:p>
        </w:tc>
      </w:tr>
    </w:tbl>
    <w:p w:rsidR="005D03C9" w:rsidRDefault="005D03C9">
      <w:pPr>
        <w:widowControl/>
        <w:jc w:val="left"/>
        <w:rPr>
          <w:rFonts w:ascii="微软雅黑" w:eastAsia="微软雅黑" w:hAnsi="微软雅黑" w:hint="eastAsia"/>
          <w:b/>
        </w:rPr>
      </w:pPr>
    </w:p>
    <w:p w:rsidR="005D03C9" w:rsidRDefault="005D03C9">
      <w:pPr>
        <w:widowControl/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添加设备类别原型，根据上表填写信息</w:t>
      </w:r>
    </w:p>
    <w:p w:rsidR="000940DF" w:rsidRDefault="005D03C9">
      <w:pPr>
        <w:widowControl/>
        <w:jc w:val="left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1696B816" wp14:editId="3F8F8FB6">
            <wp:extent cx="6214110" cy="2840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C9" w:rsidRDefault="005D03C9">
      <w:pPr>
        <w:widowControl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填写设备信息，在下拉列表选择已添加的类别，厂商名称根据实际填写全称，如xxx有限公司；</w:t>
      </w:r>
    </w:p>
    <w:p w:rsidR="005D03C9" w:rsidRDefault="005D03C9">
      <w:pPr>
        <w:widowControl/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</w:rPr>
        <w:t xml:space="preserve">Manufacturer </w:t>
      </w:r>
      <w:r>
        <w:rPr>
          <w:rFonts w:ascii="微软雅黑" w:eastAsia="微软雅黑" w:hAnsi="微软雅黑" w:hint="eastAsia"/>
          <w:b/>
        </w:rPr>
        <w:t>ID，</w:t>
      </w:r>
      <w:r>
        <w:rPr>
          <w:rFonts w:ascii="微软雅黑" w:eastAsia="微软雅黑" w:hAnsi="微软雅黑" w:hint="eastAsia"/>
          <w:b/>
        </w:rPr>
        <w:t>Product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ID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  <w:b/>
        </w:rPr>
        <w:t>Product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Type</w:t>
      </w:r>
      <w:r>
        <w:rPr>
          <w:rFonts w:ascii="微软雅黑" w:eastAsia="微软雅黑" w:hAnsi="微软雅黑" w:hint="eastAsia"/>
          <w:b/>
        </w:rPr>
        <w:t>均为两个字节，高字节在前低字节在后；</w:t>
      </w:r>
    </w:p>
    <w:p w:rsidR="00E67947" w:rsidRPr="00E67947" w:rsidRDefault="00E67947" w:rsidP="00487DD6">
      <w:pPr>
        <w:widowControl/>
        <w:jc w:val="center"/>
        <w:rPr>
          <w:rFonts w:ascii="宋体" w:hAnsi="宋体" w:cs="宋体"/>
          <w:kern w:val="0"/>
          <w:sz w:val="24"/>
        </w:rPr>
      </w:pPr>
      <w:r w:rsidRPr="00E6794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65700" cy="3972560"/>
            <wp:effectExtent l="0" t="0" r="0" b="0"/>
            <wp:docPr id="1" name="图片 1" descr="C:\Users\tim\Documents\Tencent Files\1219931448\Image\Group\`C7ONZ3`~{OZLX@(1~D%F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im\Documents\Tencent Files\1219931448\Image\Group\`C7ONZ3`~{OZLX@(1~D%F0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8" cy="3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47" w:rsidRPr="002D0CB9" w:rsidRDefault="00487DD6">
      <w:pPr>
        <w:widowControl/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添加设备时，app启动添加设备，网关发出添加设备命令，等待设备返回，网关获取到Manufacturer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ID、Product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ID和Product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Type，合并到一个6字节字段之后从云端查询，进行判断，相同则找到匹配的设备类型，在网关进行记录同时将设备类别发给APP，若判断不一致，提示添加设备不成功，无法匹配设备类型</w:t>
      </w:r>
      <w:bookmarkStart w:id="1" w:name="_GoBack"/>
      <w:bookmarkEnd w:id="1"/>
      <w:r>
        <w:rPr>
          <w:rFonts w:ascii="微软雅黑" w:eastAsia="微软雅黑" w:hAnsi="微软雅黑" w:hint="eastAsia"/>
          <w:b/>
        </w:rPr>
        <w:t>。</w:t>
      </w:r>
      <w:bookmarkEnd w:id="0"/>
    </w:p>
    <w:sectPr w:rsidR="00E67947" w:rsidRPr="002D0CB9" w:rsidSect="003E33A4">
      <w:footerReference w:type="default" r:id="rId11"/>
      <w:pgSz w:w="11906" w:h="16838"/>
      <w:pgMar w:top="1060" w:right="1060" w:bottom="890" w:left="10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12" w:rsidRDefault="00EA7312" w:rsidP="004F2FD1">
      <w:r>
        <w:separator/>
      </w:r>
    </w:p>
  </w:endnote>
  <w:endnote w:type="continuationSeparator" w:id="0">
    <w:p w:rsidR="00EA7312" w:rsidRDefault="00EA7312" w:rsidP="004F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99720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8A662B" w:rsidRDefault="008A662B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23C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3C10">
              <w:rPr>
                <w:b/>
                <w:sz w:val="24"/>
                <w:szCs w:val="24"/>
              </w:rPr>
              <w:fldChar w:fldCharType="separate"/>
            </w:r>
            <w:r w:rsidR="00487DD6">
              <w:rPr>
                <w:b/>
                <w:noProof/>
              </w:rPr>
              <w:t>4</w:t>
            </w:r>
            <w:r w:rsidR="00F23C1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23C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3C10">
              <w:rPr>
                <w:b/>
                <w:sz w:val="24"/>
                <w:szCs w:val="24"/>
              </w:rPr>
              <w:fldChar w:fldCharType="separate"/>
            </w:r>
            <w:r w:rsidR="00487DD6">
              <w:rPr>
                <w:b/>
                <w:noProof/>
              </w:rPr>
              <w:t>4</w:t>
            </w:r>
            <w:r w:rsidR="00F23C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662B" w:rsidRDefault="008A66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12" w:rsidRDefault="00EA7312" w:rsidP="004F2FD1">
      <w:r>
        <w:separator/>
      </w:r>
    </w:p>
  </w:footnote>
  <w:footnote w:type="continuationSeparator" w:id="0">
    <w:p w:rsidR="00EA7312" w:rsidRDefault="00EA7312" w:rsidP="004F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3ACC00A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1F85"/>
    <w:rsid w:val="000117F2"/>
    <w:rsid w:val="00024803"/>
    <w:rsid w:val="00044955"/>
    <w:rsid w:val="00064603"/>
    <w:rsid w:val="000940DF"/>
    <w:rsid w:val="000A718E"/>
    <w:rsid w:val="000D7884"/>
    <w:rsid w:val="001271B6"/>
    <w:rsid w:val="0014455E"/>
    <w:rsid w:val="0015219E"/>
    <w:rsid w:val="00171BD9"/>
    <w:rsid w:val="001864C8"/>
    <w:rsid w:val="001910F2"/>
    <w:rsid w:val="001B278A"/>
    <w:rsid w:val="001D2F7D"/>
    <w:rsid w:val="00237557"/>
    <w:rsid w:val="0025339F"/>
    <w:rsid w:val="00267FE1"/>
    <w:rsid w:val="0027152D"/>
    <w:rsid w:val="00271A06"/>
    <w:rsid w:val="002947A6"/>
    <w:rsid w:val="002A3532"/>
    <w:rsid w:val="002B421C"/>
    <w:rsid w:val="002C7089"/>
    <w:rsid w:val="002D0CB9"/>
    <w:rsid w:val="002E1515"/>
    <w:rsid w:val="00343DCE"/>
    <w:rsid w:val="00347673"/>
    <w:rsid w:val="00371946"/>
    <w:rsid w:val="00381033"/>
    <w:rsid w:val="00394A28"/>
    <w:rsid w:val="00397C0C"/>
    <w:rsid w:val="003A40AF"/>
    <w:rsid w:val="003B351B"/>
    <w:rsid w:val="003C0E91"/>
    <w:rsid w:val="003D4CF6"/>
    <w:rsid w:val="003E33A4"/>
    <w:rsid w:val="003E3EF2"/>
    <w:rsid w:val="00427E4C"/>
    <w:rsid w:val="00487DD6"/>
    <w:rsid w:val="00490192"/>
    <w:rsid w:val="00491D02"/>
    <w:rsid w:val="00493BCE"/>
    <w:rsid w:val="004A0824"/>
    <w:rsid w:val="004A5570"/>
    <w:rsid w:val="004C2EA8"/>
    <w:rsid w:val="004C44D7"/>
    <w:rsid w:val="004D4202"/>
    <w:rsid w:val="004E0367"/>
    <w:rsid w:val="004E53E1"/>
    <w:rsid w:val="004F2FD1"/>
    <w:rsid w:val="00504AF5"/>
    <w:rsid w:val="00530AFB"/>
    <w:rsid w:val="0054549F"/>
    <w:rsid w:val="005B4A05"/>
    <w:rsid w:val="005C266E"/>
    <w:rsid w:val="005C475F"/>
    <w:rsid w:val="005D03C9"/>
    <w:rsid w:val="005E4612"/>
    <w:rsid w:val="006157C1"/>
    <w:rsid w:val="006175BB"/>
    <w:rsid w:val="00621D96"/>
    <w:rsid w:val="00667987"/>
    <w:rsid w:val="00674D87"/>
    <w:rsid w:val="006758D3"/>
    <w:rsid w:val="006B7671"/>
    <w:rsid w:val="006C3DEB"/>
    <w:rsid w:val="006E167A"/>
    <w:rsid w:val="0071120F"/>
    <w:rsid w:val="007341D4"/>
    <w:rsid w:val="00770CF7"/>
    <w:rsid w:val="00792DF7"/>
    <w:rsid w:val="007A3C67"/>
    <w:rsid w:val="007E4D5A"/>
    <w:rsid w:val="007E7B92"/>
    <w:rsid w:val="00806B65"/>
    <w:rsid w:val="00843081"/>
    <w:rsid w:val="00852FA4"/>
    <w:rsid w:val="00872E24"/>
    <w:rsid w:val="00893D78"/>
    <w:rsid w:val="008A662B"/>
    <w:rsid w:val="008C2D0E"/>
    <w:rsid w:val="008C351F"/>
    <w:rsid w:val="008C5D16"/>
    <w:rsid w:val="008D5D5A"/>
    <w:rsid w:val="008D701F"/>
    <w:rsid w:val="00911612"/>
    <w:rsid w:val="009439AC"/>
    <w:rsid w:val="00945F69"/>
    <w:rsid w:val="009518F9"/>
    <w:rsid w:val="009566AC"/>
    <w:rsid w:val="00997363"/>
    <w:rsid w:val="009C1F85"/>
    <w:rsid w:val="00A13094"/>
    <w:rsid w:val="00A16F9E"/>
    <w:rsid w:val="00A31385"/>
    <w:rsid w:val="00A7372C"/>
    <w:rsid w:val="00A8707E"/>
    <w:rsid w:val="00A96BAA"/>
    <w:rsid w:val="00B40314"/>
    <w:rsid w:val="00B92518"/>
    <w:rsid w:val="00B93686"/>
    <w:rsid w:val="00BD4547"/>
    <w:rsid w:val="00BD7B9A"/>
    <w:rsid w:val="00BE0EBB"/>
    <w:rsid w:val="00C022E1"/>
    <w:rsid w:val="00C060B7"/>
    <w:rsid w:val="00C300F6"/>
    <w:rsid w:val="00C358AA"/>
    <w:rsid w:val="00C4614A"/>
    <w:rsid w:val="00C84F4B"/>
    <w:rsid w:val="00C8720D"/>
    <w:rsid w:val="00C92A93"/>
    <w:rsid w:val="00CA25AB"/>
    <w:rsid w:val="00CA46DE"/>
    <w:rsid w:val="00CA7014"/>
    <w:rsid w:val="00CD2986"/>
    <w:rsid w:val="00CE2BD5"/>
    <w:rsid w:val="00D02DBF"/>
    <w:rsid w:val="00D33F3B"/>
    <w:rsid w:val="00D445B0"/>
    <w:rsid w:val="00D82CD5"/>
    <w:rsid w:val="00D91697"/>
    <w:rsid w:val="00DB1331"/>
    <w:rsid w:val="00DC2E3E"/>
    <w:rsid w:val="00DF1C41"/>
    <w:rsid w:val="00E00CE6"/>
    <w:rsid w:val="00E1043F"/>
    <w:rsid w:val="00E44961"/>
    <w:rsid w:val="00E54F84"/>
    <w:rsid w:val="00E55EF6"/>
    <w:rsid w:val="00E6773F"/>
    <w:rsid w:val="00E67947"/>
    <w:rsid w:val="00E7686B"/>
    <w:rsid w:val="00E76BA6"/>
    <w:rsid w:val="00EA7312"/>
    <w:rsid w:val="00EC00EF"/>
    <w:rsid w:val="00ED1623"/>
    <w:rsid w:val="00ED483A"/>
    <w:rsid w:val="00ED5CE2"/>
    <w:rsid w:val="00F22FEE"/>
    <w:rsid w:val="00F23C10"/>
    <w:rsid w:val="00F249B2"/>
    <w:rsid w:val="00F57C09"/>
    <w:rsid w:val="00F7291F"/>
    <w:rsid w:val="00F95784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639DAD"/>
  <w15:docId w15:val="{D68D0829-08FE-49C8-8C3A-BE1E7F25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8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0D7884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rsid w:val="00B92518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link w:val="30"/>
    <w:qFormat/>
    <w:rsid w:val="000D7884"/>
    <w:pPr>
      <w:keepNext/>
      <w:keepLines/>
      <w:numPr>
        <w:ilvl w:val="2"/>
        <w:numId w:val="1"/>
      </w:numPr>
      <w:spacing w:before="260" w:after="260" w:line="360" w:lineRule="auto"/>
      <w:ind w:left="624"/>
      <w:outlineLvl w:val="2"/>
    </w:pPr>
    <w:rPr>
      <w:b/>
      <w:bCs/>
      <w:szCs w:val="32"/>
    </w:rPr>
  </w:style>
  <w:style w:type="paragraph" w:styleId="4">
    <w:name w:val="heading 4"/>
    <w:basedOn w:val="a"/>
    <w:next w:val="a0"/>
    <w:link w:val="40"/>
    <w:qFormat/>
    <w:rsid w:val="000D7884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link w:val="50"/>
    <w:qFormat/>
    <w:rsid w:val="000D78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0D78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0D788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0D788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0D788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缩进模板"/>
    <w:basedOn w:val="a"/>
    <w:link w:val="CharChar"/>
    <w:rsid w:val="000D7884"/>
    <w:pPr>
      <w:spacing w:line="360" w:lineRule="auto"/>
      <w:ind w:firstLine="420"/>
    </w:pPr>
    <w:rPr>
      <w:rFonts w:ascii="Calibri" w:hAnsi="Calibri" w:cs="黑体"/>
    </w:rPr>
  </w:style>
  <w:style w:type="paragraph" w:styleId="a4">
    <w:name w:val="footer"/>
    <w:basedOn w:val="a"/>
    <w:link w:val="a5"/>
    <w:uiPriority w:val="99"/>
    <w:unhideWhenUsed/>
    <w:rsid w:val="000D7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0D7884"/>
  </w:style>
  <w:style w:type="paragraph" w:styleId="21">
    <w:name w:val="toc 2"/>
    <w:basedOn w:val="a"/>
    <w:next w:val="a"/>
    <w:uiPriority w:val="39"/>
    <w:unhideWhenUsed/>
    <w:rsid w:val="000D7884"/>
    <w:pPr>
      <w:tabs>
        <w:tab w:val="right" w:leader="dot" w:pos="8296"/>
      </w:tabs>
      <w:ind w:leftChars="200" w:left="420"/>
    </w:pPr>
    <w:rPr>
      <w:rFonts w:ascii="微软雅黑" w:eastAsia="微软雅黑" w:hAnsi="微软雅黑"/>
      <w:color w:val="FF0000"/>
    </w:rPr>
  </w:style>
  <w:style w:type="paragraph" w:styleId="HTML">
    <w:name w:val="HTML Preformatted"/>
    <w:basedOn w:val="a"/>
    <w:link w:val="HTML0"/>
    <w:uiPriority w:val="99"/>
    <w:unhideWhenUsed/>
    <w:rsid w:val="000D78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iPriority w:val="99"/>
    <w:unhideWhenUsed/>
    <w:rsid w:val="000D7884"/>
    <w:rPr>
      <w:color w:val="0563C1"/>
      <w:u w:val="single"/>
    </w:rPr>
  </w:style>
  <w:style w:type="paragraph" w:customStyle="1" w:styleId="12">
    <w:name w:val="普通(网站)1"/>
    <w:basedOn w:val="a"/>
    <w:rsid w:val="000D7884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110">
    <w:name w:val="普通(网站)11"/>
    <w:basedOn w:val="a"/>
    <w:rsid w:val="000D7884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7">
    <w:name w:val="页眉 字符"/>
    <w:link w:val="a6"/>
    <w:uiPriority w:val="99"/>
    <w:rsid w:val="000D7884"/>
    <w:rPr>
      <w:sz w:val="18"/>
      <w:szCs w:val="18"/>
    </w:rPr>
  </w:style>
  <w:style w:type="character" w:customStyle="1" w:styleId="a5">
    <w:name w:val="页脚 字符"/>
    <w:link w:val="a4"/>
    <w:uiPriority w:val="99"/>
    <w:rsid w:val="000D7884"/>
    <w:rPr>
      <w:sz w:val="18"/>
      <w:szCs w:val="18"/>
    </w:rPr>
  </w:style>
  <w:style w:type="character" w:customStyle="1" w:styleId="10">
    <w:name w:val="标题 1 字符"/>
    <w:link w:val="1"/>
    <w:rsid w:val="000D7884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rsid w:val="00B92518"/>
    <w:rPr>
      <w:rFonts w:ascii="黑体" w:eastAsia="黑体" w:hAnsi="Arial"/>
      <w:b/>
      <w:bCs/>
      <w:kern w:val="2"/>
      <w:sz w:val="24"/>
      <w:szCs w:val="32"/>
    </w:rPr>
  </w:style>
  <w:style w:type="character" w:customStyle="1" w:styleId="30">
    <w:name w:val="标题 3 字符"/>
    <w:link w:val="3"/>
    <w:rsid w:val="000D7884"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link w:val="4"/>
    <w:rsid w:val="000D7884"/>
    <w:rPr>
      <w:rFonts w:ascii="宋体" w:eastAsia="宋体" w:hAnsi="宋体" w:cs="Times New Roman"/>
      <w:b/>
      <w:bCs/>
      <w:szCs w:val="28"/>
    </w:rPr>
  </w:style>
  <w:style w:type="character" w:customStyle="1" w:styleId="50">
    <w:name w:val="标题 5 字符"/>
    <w:link w:val="5"/>
    <w:rsid w:val="000D7884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link w:val="6"/>
    <w:rsid w:val="000D788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0D788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0D788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0D7884"/>
    <w:rPr>
      <w:rFonts w:ascii="Arial" w:eastAsia="黑体" w:hAnsi="Arial" w:cs="Times New Roman"/>
      <w:szCs w:val="21"/>
    </w:rPr>
  </w:style>
  <w:style w:type="character" w:customStyle="1" w:styleId="CharChar">
    <w:name w:val="正文缩进模板 Char Char"/>
    <w:link w:val="a0"/>
    <w:rsid w:val="000D7884"/>
    <w:rPr>
      <w:szCs w:val="24"/>
    </w:rPr>
  </w:style>
  <w:style w:type="character" w:customStyle="1" w:styleId="HTML0">
    <w:name w:val="HTML 预设格式 字符"/>
    <w:link w:val="HTML"/>
    <w:uiPriority w:val="99"/>
    <w:rsid w:val="000D7884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1"/>
    <w:rsid w:val="000D7884"/>
  </w:style>
  <w:style w:type="character" w:customStyle="1" w:styleId="collapsible">
    <w:name w:val="collapsible"/>
    <w:basedOn w:val="a1"/>
    <w:rsid w:val="000D7884"/>
  </w:style>
  <w:style w:type="character" w:customStyle="1" w:styleId="propertyname">
    <w:name w:val="propertyname"/>
    <w:basedOn w:val="a1"/>
    <w:rsid w:val="000D7884"/>
  </w:style>
  <w:style w:type="character" w:customStyle="1" w:styleId="string">
    <w:name w:val="string"/>
    <w:basedOn w:val="a1"/>
    <w:rsid w:val="000D7884"/>
  </w:style>
  <w:style w:type="character" w:customStyle="1" w:styleId="comma">
    <w:name w:val="comma"/>
    <w:basedOn w:val="a1"/>
    <w:rsid w:val="000D7884"/>
  </w:style>
  <w:style w:type="character" w:customStyle="1" w:styleId="arraybrace">
    <w:name w:val="arraybrace"/>
    <w:basedOn w:val="a1"/>
    <w:rsid w:val="000D7884"/>
  </w:style>
  <w:style w:type="character" w:customStyle="1" w:styleId="apple-converted-space">
    <w:name w:val="apple-converted-space"/>
    <w:basedOn w:val="a1"/>
    <w:rsid w:val="000D7884"/>
  </w:style>
  <w:style w:type="character" w:customStyle="1" w:styleId="13">
    <w:name w:val="页码1"/>
    <w:basedOn w:val="a1"/>
    <w:rsid w:val="000D7884"/>
  </w:style>
  <w:style w:type="paragraph" w:styleId="a9">
    <w:name w:val="Document Map"/>
    <w:basedOn w:val="a"/>
    <w:link w:val="aa"/>
    <w:semiHidden/>
    <w:unhideWhenUsed/>
    <w:rsid w:val="004F2FD1"/>
    <w:rPr>
      <w:rFonts w:ascii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4F2FD1"/>
    <w:rPr>
      <w:rFonts w:ascii="宋体"/>
      <w:kern w:val="2"/>
      <w:sz w:val="18"/>
      <w:szCs w:val="18"/>
    </w:rPr>
  </w:style>
  <w:style w:type="paragraph" w:customStyle="1" w:styleId="1518">
    <w:name w:val="1封面5：正文（顶格，五号18磅）"/>
    <w:basedOn w:val="a"/>
    <w:autoRedefine/>
    <w:rsid w:val="006E167A"/>
    <w:pPr>
      <w:spacing w:line="360" w:lineRule="atLeast"/>
    </w:pPr>
    <w:rPr>
      <w:rFonts w:ascii="Arial" w:hAnsi="Arial" w:cs="宋体"/>
      <w:szCs w:val="20"/>
    </w:rPr>
  </w:style>
  <w:style w:type="character" w:customStyle="1" w:styleId="19">
    <w:name w:val="1封面9：下划线"/>
    <w:rsid w:val="006E167A"/>
    <w:rPr>
      <w:rFonts w:ascii="Arial" w:hAnsi="Arial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3E33A4"/>
    <w:pPr>
      <w:widowControl/>
      <w:tabs>
        <w:tab w:val="right" w:leader="dot" w:pos="9776"/>
      </w:tabs>
      <w:spacing w:after="100" w:line="276" w:lineRule="auto"/>
      <w:ind w:leftChars="100" w:left="100" w:rightChars="100" w:right="21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4614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b">
    <w:name w:val="Balloon Text"/>
    <w:basedOn w:val="a"/>
    <w:link w:val="ac"/>
    <w:semiHidden/>
    <w:unhideWhenUsed/>
    <w:rsid w:val="00C4614A"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rsid w:val="00C4614A"/>
    <w:rPr>
      <w:kern w:val="2"/>
      <w:sz w:val="18"/>
      <w:szCs w:val="18"/>
    </w:rPr>
  </w:style>
  <w:style w:type="table" w:styleId="ad">
    <w:name w:val="Table Grid"/>
    <w:basedOn w:val="a2"/>
    <w:uiPriority w:val="99"/>
    <w:rsid w:val="00E6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266F2-8D8C-4EEF-B376-A205854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备注：</dc:title>
  <dc:creator>Okami Hsu</dc:creator>
  <cp:lastModifiedBy>tim yuan</cp:lastModifiedBy>
  <cp:revision>125</cp:revision>
  <dcterms:created xsi:type="dcterms:W3CDTF">2015-07-25T00:44:00Z</dcterms:created>
  <dcterms:modified xsi:type="dcterms:W3CDTF">2015-1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